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907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907E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2CF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90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2CF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2CFB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90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90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90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907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203/2022 - </w:t>
      </w:r>
      <w:r w:rsidRPr="00322C9F">
        <w:rPr>
          <w:rFonts w:ascii="Times New Roman" w:hAnsi="Times New Roman"/>
          <w:b/>
          <w:szCs w:val="24"/>
        </w:rPr>
        <w:t>Proc. leg. nº 6114/2022</w:t>
      </w:r>
    </w:p>
    <w:p w:rsidR="00322C9F" w:rsidRPr="00BB1EEA" w:rsidRDefault="00D907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D907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Nova agencia do Banco Itaú, inaugurada no dia 1º de dezemb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B2CFB" w:rsidRDefault="007B2CFB" w:rsidP="007B2CF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A MEGARBO BAÇO</w:t>
      </w:r>
      <w:bookmarkStart w:id="0" w:name="_GoBack"/>
      <w:bookmarkEnd w:id="0"/>
    </w:p>
    <w:p w:rsidR="007B2CFB" w:rsidRDefault="007B2CFB" w:rsidP="007B2CF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Equipe do Banco Itaú </w:t>
      </w:r>
    </w:p>
    <w:p w:rsidR="00F76EAB" w:rsidRPr="00812741" w:rsidRDefault="007B2CFB" w:rsidP="007B2CF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ED" w:rsidRDefault="00D907ED">
      <w:r>
        <w:separator/>
      </w:r>
    </w:p>
  </w:endnote>
  <w:endnote w:type="continuationSeparator" w:id="0">
    <w:p w:rsidR="00D907ED" w:rsidRDefault="00D9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907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907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ED" w:rsidRDefault="00D907ED">
      <w:r>
        <w:separator/>
      </w:r>
    </w:p>
  </w:footnote>
  <w:footnote w:type="continuationSeparator" w:id="0">
    <w:p w:rsidR="00D907ED" w:rsidRDefault="00D9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90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644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90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907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907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907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37271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2CFB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07E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75D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75D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175D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043-D445-4343-B21A-16705E6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6T18:13:00Z</dcterms:modified>
</cp:coreProperties>
</file>